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85D9" w14:textId="1274C522" w:rsidR="00772CD8" w:rsidRDefault="00FB6552" w:rsidP="00556750">
      <w:pPr>
        <w:ind w:left="7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3E3436" wp14:editId="6DE4A10B">
                <wp:simplePos x="0" y="0"/>
                <wp:positionH relativeFrom="column">
                  <wp:posOffset>2725029</wp:posOffset>
                </wp:positionH>
                <wp:positionV relativeFrom="paragraph">
                  <wp:posOffset>3391535</wp:posOffset>
                </wp:positionV>
                <wp:extent cx="1048385" cy="533400"/>
                <wp:effectExtent l="0" t="0" r="1841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7CCE" w14:textId="39B2F46B" w:rsidR="00FB6552" w:rsidRPr="00FB6552" w:rsidRDefault="00842A65" w:rsidP="00FB6552">
                            <w:r>
                              <w:t xml:space="preserve">Office </w:t>
                            </w:r>
                            <w:r w:rsidR="00622ED0">
                              <w:t>4</w:t>
                            </w:r>
                            <w:r w:rsidR="00FB6552">
                              <w:t xml:space="preserve"> </w:t>
                            </w:r>
                            <w:r w:rsidR="00FB6552" w:rsidRPr="00FB6552">
                              <w:rPr>
                                <w:sz w:val="20"/>
                                <w:szCs w:val="20"/>
                              </w:rPr>
                              <w:t>(already rented)</w:t>
                            </w:r>
                          </w:p>
                          <w:p w14:paraId="438F6AE5" w14:textId="77777777" w:rsidR="00FB6552" w:rsidRDefault="00FB6552" w:rsidP="00507DED"/>
                          <w:p w14:paraId="03793CF3" w14:textId="77777777" w:rsidR="00FB6552" w:rsidRDefault="00FB6552" w:rsidP="00507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3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55pt;margin-top:267.05pt;width:82.55pt;height:4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">
                <v:textbox>
                  <w:txbxContent>
                    <w:p w14:paraId="06057CCE" w14:textId="39B2F46B" w:rsidR="00FB6552" w:rsidRPr="00FB6552" w:rsidRDefault="00842A65" w:rsidP="00FB6552">
                      <w:r>
                        <w:t xml:space="preserve">Office </w:t>
                      </w:r>
                      <w:r w:rsidR="00622ED0">
                        <w:t>4</w:t>
                      </w:r>
                      <w:r w:rsidR="00FB6552">
                        <w:t xml:space="preserve"> </w:t>
                      </w:r>
                      <w:r w:rsidR="00FB6552" w:rsidRPr="00FB6552">
                        <w:rPr>
                          <w:sz w:val="20"/>
                          <w:szCs w:val="20"/>
                        </w:rPr>
                        <w:t>(already rented)</w:t>
                      </w:r>
                    </w:p>
                    <w:p w14:paraId="438F6AE5" w14:textId="77777777" w:rsidR="00FB6552" w:rsidRDefault="00FB6552" w:rsidP="00507DED"/>
                    <w:p w14:paraId="03793CF3" w14:textId="77777777" w:rsidR="00FB6552" w:rsidRDefault="00FB6552" w:rsidP="00507DE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8C048" wp14:editId="082F367F">
                <wp:simplePos x="0" y="0"/>
                <wp:positionH relativeFrom="column">
                  <wp:posOffset>2643554</wp:posOffset>
                </wp:positionH>
                <wp:positionV relativeFrom="paragraph">
                  <wp:posOffset>3344692</wp:posOffset>
                </wp:positionV>
                <wp:extent cx="1172308" cy="662940"/>
                <wp:effectExtent l="0" t="0" r="279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662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0FCB" id="Rectangle 7" o:spid="_x0000_s1026" style="position:absolute;margin-left:208.15pt;margin-top:263.35pt;width:92.3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" fillcolor="#823b0b [16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7579C" wp14:editId="5418B6AE">
                <wp:simplePos x="0" y="0"/>
                <wp:positionH relativeFrom="column">
                  <wp:posOffset>3818597</wp:posOffset>
                </wp:positionH>
                <wp:positionV relativeFrom="paragraph">
                  <wp:posOffset>3344692</wp:posOffset>
                </wp:positionV>
                <wp:extent cx="400538" cy="6629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38" cy="66294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bg2">
                              <a:lumMod val="2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11C2B" id="Rectangle 18" o:spid="_x0000_s1026" style="position:absolute;margin-left:300.7pt;margin-top:263.35pt;width:31.55pt;height:52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" fillcolor="#393737 [814]" strokecolor="#1f3763 [1604]" strokeweight="1pt">
                <v:fill r:id="rId7" o:title="" color2="white [3212]" type="pattern"/>
              </v:rect>
            </w:pict>
          </mc:Fallback>
        </mc:AlternateContent>
      </w:r>
      <w:r w:rsidR="00842A6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1634AF8" wp14:editId="3D467775">
                <wp:simplePos x="0" y="0"/>
                <wp:positionH relativeFrom="column">
                  <wp:posOffset>4975860</wp:posOffset>
                </wp:positionH>
                <wp:positionV relativeFrom="paragraph">
                  <wp:posOffset>4113530</wp:posOffset>
                </wp:positionV>
                <wp:extent cx="723900" cy="29210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6293" w14:textId="676804F6" w:rsidR="00EE0EE4" w:rsidRDefault="00EE0EE4" w:rsidP="00EE0EE4">
                            <w:r>
                              <w:t>Offic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4AF8" id="_x0000_s1027" type="#_x0000_t202" style="position:absolute;left:0;text-align:left;margin-left:391.8pt;margin-top:323.9pt;width:57pt;height:2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">
                <v:textbox>
                  <w:txbxContent>
                    <w:p w14:paraId="2AB06293" w14:textId="676804F6" w:rsidR="00EE0EE4" w:rsidRDefault="00EE0EE4" w:rsidP="00EE0EE4">
                      <w:r>
                        <w:t>Offic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A6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540D4" wp14:editId="7795A913">
                <wp:simplePos x="0" y="0"/>
                <wp:positionH relativeFrom="column">
                  <wp:posOffset>4648200</wp:posOffset>
                </wp:positionH>
                <wp:positionV relativeFrom="paragraph">
                  <wp:posOffset>3923030</wp:posOffset>
                </wp:positionV>
                <wp:extent cx="1287780" cy="6629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629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9C4C" id="Rectangle 4" o:spid="_x0000_s1026" style="position:absolute;margin-left:366pt;margin-top:308.9pt;width:101.4pt;height:5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" fillcolor="#002060" strokecolor="#1f3763 [1604]" strokeweight="1pt"/>
            </w:pict>
          </mc:Fallback>
        </mc:AlternateContent>
      </w:r>
      <w:r w:rsidR="00842A6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14B876E" wp14:editId="214CF35D">
                <wp:simplePos x="0" y="0"/>
                <wp:positionH relativeFrom="column">
                  <wp:posOffset>2903220</wp:posOffset>
                </wp:positionH>
                <wp:positionV relativeFrom="paragraph">
                  <wp:posOffset>5015230</wp:posOffset>
                </wp:positionV>
                <wp:extent cx="1028700" cy="2611120"/>
                <wp:effectExtent l="0" t="0" r="19050" b="1778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036F" w14:textId="77777777" w:rsidR="00842A65" w:rsidRDefault="00842A65" w:rsidP="00507DED">
                            <w:pPr>
                              <w:jc w:val="center"/>
                            </w:pPr>
                          </w:p>
                          <w:p w14:paraId="69F69FDD" w14:textId="77777777" w:rsidR="00842A65" w:rsidRDefault="00842A65" w:rsidP="00507DED">
                            <w:pPr>
                              <w:jc w:val="center"/>
                            </w:pPr>
                          </w:p>
                          <w:p w14:paraId="35B43FA0" w14:textId="77777777" w:rsidR="00842A65" w:rsidRDefault="00842A65" w:rsidP="00507DED">
                            <w:pPr>
                              <w:jc w:val="center"/>
                            </w:pPr>
                          </w:p>
                          <w:p w14:paraId="29D39719" w14:textId="77777777" w:rsidR="00842A65" w:rsidRDefault="00842A65" w:rsidP="00507DED">
                            <w:pPr>
                              <w:jc w:val="center"/>
                            </w:pPr>
                          </w:p>
                          <w:p w14:paraId="681329A6" w14:textId="1C0B2D6C" w:rsidR="00507DED" w:rsidRDefault="00507DED" w:rsidP="00507DED">
                            <w:pPr>
                              <w:jc w:val="center"/>
                            </w:pPr>
                            <w:r>
                              <w:t>Open</w:t>
                            </w:r>
                            <w:r w:rsidR="003071EB">
                              <w:t xml:space="preserve"> Work </w:t>
                            </w:r>
                            <w:r>
                              <w:t>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876E" id="_x0000_s1028" type="#_x0000_t202" style="position:absolute;left:0;text-align:left;margin-left:228.6pt;margin-top:394.9pt;width:81pt;height:205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C6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">
                <v:textbox>
                  <w:txbxContent>
                    <w:p w14:paraId="20B1036F" w14:textId="77777777" w:rsidR="00842A65" w:rsidRDefault="00842A65" w:rsidP="00507DED">
                      <w:pPr>
                        <w:jc w:val="center"/>
                      </w:pPr>
                    </w:p>
                    <w:p w14:paraId="69F69FDD" w14:textId="77777777" w:rsidR="00842A65" w:rsidRDefault="00842A65" w:rsidP="00507DED">
                      <w:pPr>
                        <w:jc w:val="center"/>
                      </w:pPr>
                    </w:p>
                    <w:p w14:paraId="35B43FA0" w14:textId="77777777" w:rsidR="00842A65" w:rsidRDefault="00842A65" w:rsidP="00507DED">
                      <w:pPr>
                        <w:jc w:val="center"/>
                      </w:pPr>
                    </w:p>
                    <w:p w14:paraId="29D39719" w14:textId="77777777" w:rsidR="00842A65" w:rsidRDefault="00842A65" w:rsidP="00507DED">
                      <w:pPr>
                        <w:jc w:val="center"/>
                      </w:pPr>
                    </w:p>
                    <w:p w14:paraId="681329A6" w14:textId="1C0B2D6C" w:rsidR="00507DED" w:rsidRDefault="00507DED" w:rsidP="00507DED">
                      <w:pPr>
                        <w:jc w:val="center"/>
                      </w:pPr>
                      <w:r>
                        <w:t>Open</w:t>
                      </w:r>
                      <w:r w:rsidR="003071EB">
                        <w:t xml:space="preserve"> Work </w:t>
                      </w:r>
                      <w:r>
                        <w:t>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C3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D179FE" wp14:editId="3976102A">
                <wp:simplePos x="0" y="0"/>
                <wp:positionH relativeFrom="column">
                  <wp:posOffset>800100</wp:posOffset>
                </wp:positionH>
                <wp:positionV relativeFrom="paragraph">
                  <wp:posOffset>8832850</wp:posOffset>
                </wp:positionV>
                <wp:extent cx="1089660" cy="1404620"/>
                <wp:effectExtent l="0" t="0" r="15240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518F" w14:textId="3CB5F31C" w:rsidR="00507DED" w:rsidRDefault="00842A65" w:rsidP="00507DED">
                            <w:pPr>
                              <w:jc w:val="center"/>
                            </w:pPr>
                            <w:r>
                              <w:t xml:space="preserve">Office </w:t>
                            </w:r>
                            <w:r w:rsidR="00622ED0">
                              <w:t>7</w:t>
                            </w:r>
                          </w:p>
                          <w:p w14:paraId="2B3C4813" w14:textId="6B8F8D31" w:rsidR="00FB6552" w:rsidRPr="00FB6552" w:rsidRDefault="00FB6552" w:rsidP="00FB65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6552">
                              <w:rPr>
                                <w:sz w:val="20"/>
                                <w:szCs w:val="20"/>
                              </w:rPr>
                              <w:t>(already rented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179FE" id="_x0000_s1029" type="#_x0000_t202" style="position:absolute;left:0;text-align:left;margin-left:63pt;margin-top:695.5pt;width:85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ykJwIAAE0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">
                <v:textbox style="mso-fit-shape-to-text:t">
                  <w:txbxContent>
                    <w:p w14:paraId="24FD518F" w14:textId="3CB5F31C" w:rsidR="00507DED" w:rsidRDefault="00842A65" w:rsidP="00507DED">
                      <w:pPr>
                        <w:jc w:val="center"/>
                      </w:pPr>
                      <w:r>
                        <w:t xml:space="preserve">Office </w:t>
                      </w:r>
                      <w:r w:rsidR="00622ED0">
                        <w:t>7</w:t>
                      </w:r>
                    </w:p>
                    <w:p w14:paraId="2B3C4813" w14:textId="6B8F8D31" w:rsidR="00FB6552" w:rsidRPr="00FB6552" w:rsidRDefault="00FB6552" w:rsidP="00FB65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6552">
                        <w:rPr>
                          <w:sz w:val="20"/>
                          <w:szCs w:val="20"/>
                        </w:rPr>
                        <w:t>(already rented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A1E4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203759" wp14:editId="6860E24F">
                <wp:simplePos x="0" y="0"/>
                <wp:positionH relativeFrom="column">
                  <wp:posOffset>2806700</wp:posOffset>
                </wp:positionH>
                <wp:positionV relativeFrom="paragraph">
                  <wp:posOffset>4126230</wp:posOffset>
                </wp:positionV>
                <wp:extent cx="1010920" cy="241300"/>
                <wp:effectExtent l="0" t="0" r="17780" b="254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CF16" w14:textId="1EE176C2" w:rsidR="005A1E43" w:rsidRDefault="005A1E43" w:rsidP="005A1E43">
                            <w:r>
                              <w:t>to down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3759" id="_x0000_s1030" type="#_x0000_t202" style="position:absolute;left:0;text-align:left;margin-left:221pt;margin-top:324.9pt;width:79.6pt;height:1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">
                <v:textbox>
                  <w:txbxContent>
                    <w:p w14:paraId="7C6ECF16" w14:textId="1EE176C2" w:rsidR="005A1E43" w:rsidRDefault="005A1E43" w:rsidP="005A1E43">
                      <w:r>
                        <w:t>to downst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750">
        <w:rPr>
          <w:noProof/>
        </w:rPr>
        <w:drawing>
          <wp:inline distT="0" distB="0" distL="0" distR="0" wp14:anchorId="7F84FFEB" wp14:editId="4C1B935A">
            <wp:extent cx="1946016" cy="568325"/>
            <wp:effectExtent l="0" t="0" r="0" b="31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Flourish LAB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933" cy="6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55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D458B1" wp14:editId="6C79F695">
                <wp:simplePos x="0" y="0"/>
                <wp:positionH relativeFrom="column">
                  <wp:posOffset>2049780</wp:posOffset>
                </wp:positionH>
                <wp:positionV relativeFrom="paragraph">
                  <wp:posOffset>4253230</wp:posOffset>
                </wp:positionV>
                <wp:extent cx="464820" cy="157480"/>
                <wp:effectExtent l="0" t="0" r="30480" b="3302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157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B2631" id="Straight Connector 19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334.9pt" to="198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07DE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7B4726" wp14:editId="12930176">
                <wp:simplePos x="0" y="0"/>
                <wp:positionH relativeFrom="column">
                  <wp:posOffset>2832100</wp:posOffset>
                </wp:positionH>
                <wp:positionV relativeFrom="paragraph">
                  <wp:posOffset>2538730</wp:posOffset>
                </wp:positionV>
                <wp:extent cx="1028700" cy="1404620"/>
                <wp:effectExtent l="0" t="0" r="19050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F262" w14:textId="35A75723" w:rsidR="00507DED" w:rsidRDefault="00842A65" w:rsidP="00507DED">
                            <w:pPr>
                              <w:jc w:val="center"/>
                            </w:pPr>
                            <w:r>
                              <w:t xml:space="preserve">Office </w:t>
                            </w:r>
                            <w:r w:rsidR="00622ED0">
                              <w:t>2</w:t>
                            </w:r>
                          </w:p>
                          <w:p w14:paraId="6FC69894" w14:textId="7DD58FF8" w:rsidR="00FB6552" w:rsidRPr="00FB6552" w:rsidRDefault="00FB6552" w:rsidP="00FB65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6552">
                              <w:rPr>
                                <w:sz w:val="20"/>
                                <w:szCs w:val="20"/>
                              </w:rPr>
                              <w:t>(already ren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B4726" id="_x0000_s1031" type="#_x0000_t202" style="position:absolute;left:0;text-align:left;margin-left:223pt;margin-top:199.9pt;width:81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mnJgIAAE0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">
                <v:textbox style="mso-fit-shape-to-text:t">
                  <w:txbxContent>
                    <w:p w14:paraId="6C9FF262" w14:textId="35A75723" w:rsidR="00507DED" w:rsidRDefault="00842A65" w:rsidP="00507DED">
                      <w:pPr>
                        <w:jc w:val="center"/>
                      </w:pPr>
                      <w:r>
                        <w:t xml:space="preserve">Office </w:t>
                      </w:r>
                      <w:r w:rsidR="00622ED0">
                        <w:t>2</w:t>
                      </w:r>
                    </w:p>
                    <w:p w14:paraId="6FC69894" w14:textId="7DD58FF8" w:rsidR="00FB6552" w:rsidRPr="00FB6552" w:rsidRDefault="00FB6552" w:rsidP="00FB65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6552">
                        <w:rPr>
                          <w:sz w:val="20"/>
                          <w:szCs w:val="20"/>
                        </w:rPr>
                        <w:t>(already ren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DE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CF09BB6" wp14:editId="6779A11C">
                <wp:simplePos x="0" y="0"/>
                <wp:positionH relativeFrom="column">
                  <wp:posOffset>3048000</wp:posOffset>
                </wp:positionH>
                <wp:positionV relativeFrom="paragraph">
                  <wp:posOffset>8837930</wp:posOffset>
                </wp:positionV>
                <wp:extent cx="1028700" cy="1404620"/>
                <wp:effectExtent l="0" t="0" r="19050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2D6D" w14:textId="1549BDB1" w:rsidR="00507DED" w:rsidRDefault="00842A65" w:rsidP="00507DED">
                            <w:pPr>
                              <w:jc w:val="center"/>
                            </w:pPr>
                            <w:r>
                              <w:t xml:space="preserve">Office </w:t>
                            </w:r>
                            <w:r w:rsidR="00622ED0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09BB6" id="_x0000_s1032" type="#_x0000_t202" style="position:absolute;left:0;text-align:left;margin-left:240pt;margin-top:695.9pt;width:81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">
                <v:textbox style="mso-fit-shape-to-text:t">
                  <w:txbxContent>
                    <w:p w14:paraId="1D392D6D" w14:textId="1549BDB1" w:rsidR="00507DED" w:rsidRDefault="00842A65" w:rsidP="00507DED">
                      <w:pPr>
                        <w:jc w:val="center"/>
                      </w:pPr>
                      <w:r>
                        <w:t xml:space="preserve">Office </w:t>
                      </w:r>
                      <w:r w:rsidR="00622ED0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DE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527E2C" wp14:editId="5BEDA58A">
                <wp:simplePos x="0" y="0"/>
                <wp:positionH relativeFrom="column">
                  <wp:posOffset>787400</wp:posOffset>
                </wp:positionH>
                <wp:positionV relativeFrom="paragraph">
                  <wp:posOffset>7237730</wp:posOffset>
                </wp:positionV>
                <wp:extent cx="10287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E19C" w14:textId="3AA4AAD3" w:rsidR="00507DED" w:rsidRDefault="003F4C36" w:rsidP="00507DED">
                            <w:pPr>
                              <w:jc w:val="center"/>
                            </w:pPr>
                            <w:r>
                              <w:t>Offic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27E2C" id="_x0000_s1033" type="#_x0000_t202" style="position:absolute;left:0;text-align:left;margin-left:62pt;margin-top:569.9pt;width:8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">
                <v:textbox style="mso-fit-shape-to-text:t">
                  <w:txbxContent>
                    <w:p w14:paraId="76A3E19C" w14:textId="3AA4AAD3" w:rsidR="00507DED" w:rsidRDefault="003F4C36" w:rsidP="00507DED">
                      <w:pPr>
                        <w:jc w:val="center"/>
                      </w:pPr>
                      <w:r>
                        <w:t>Offic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DE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334A01" wp14:editId="3C2FB6EF">
                <wp:simplePos x="0" y="0"/>
                <wp:positionH relativeFrom="column">
                  <wp:posOffset>812800</wp:posOffset>
                </wp:positionH>
                <wp:positionV relativeFrom="paragraph">
                  <wp:posOffset>5015230</wp:posOffset>
                </wp:positionV>
                <wp:extent cx="1028700" cy="1404620"/>
                <wp:effectExtent l="0" t="0" r="19050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14BE" w14:textId="77031901" w:rsidR="00507DED" w:rsidRDefault="003F4C36" w:rsidP="00507DED">
                            <w:pPr>
                              <w:jc w:val="center"/>
                            </w:pPr>
                            <w:r>
                              <w:t>Office 5</w:t>
                            </w:r>
                          </w:p>
                          <w:p w14:paraId="4CE33EDD" w14:textId="313AED7F" w:rsidR="00FB6552" w:rsidRPr="00FB6552" w:rsidRDefault="00FB6552" w:rsidP="00FB65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6552">
                              <w:rPr>
                                <w:sz w:val="20"/>
                                <w:szCs w:val="20"/>
                              </w:rPr>
                              <w:t>(already ren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34A01" id="_x0000_s1034" type="#_x0000_t202" style="position:absolute;left:0;text-align:left;margin-left:64pt;margin-top:394.9pt;width:81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">
                <v:textbox style="mso-fit-shape-to-text:t">
                  <w:txbxContent>
                    <w:p w14:paraId="671A14BE" w14:textId="77031901" w:rsidR="00507DED" w:rsidRDefault="003F4C36" w:rsidP="00507DED">
                      <w:pPr>
                        <w:jc w:val="center"/>
                      </w:pPr>
                      <w:r>
                        <w:t>Office 5</w:t>
                      </w:r>
                    </w:p>
                    <w:p w14:paraId="4CE33EDD" w14:textId="313AED7F" w:rsidR="00FB6552" w:rsidRPr="00FB6552" w:rsidRDefault="00FB6552" w:rsidP="00FB65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6552">
                        <w:rPr>
                          <w:sz w:val="20"/>
                          <w:szCs w:val="20"/>
                        </w:rPr>
                        <w:t>(already ren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DE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55FD6E" wp14:editId="3C2B8DEB">
                <wp:simplePos x="0" y="0"/>
                <wp:positionH relativeFrom="column">
                  <wp:posOffset>812800</wp:posOffset>
                </wp:positionH>
                <wp:positionV relativeFrom="paragraph">
                  <wp:posOffset>3628390</wp:posOffset>
                </wp:positionV>
                <wp:extent cx="1028700" cy="1404620"/>
                <wp:effectExtent l="0" t="0" r="1905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F4C1" w14:textId="79B3E3CB" w:rsidR="00507DED" w:rsidRDefault="00507DED" w:rsidP="00507DED">
                            <w:pPr>
                              <w:jc w:val="center"/>
                            </w:pPr>
                            <w:r>
                              <w:t>Offic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5FD6E" id="_x0000_s1035" type="#_x0000_t202" style="position:absolute;left:0;text-align:left;margin-left:64pt;margin-top:285.7pt;width:8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z1JwIAAE0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">
                <v:textbox style="mso-fit-shape-to-text:t">
                  <w:txbxContent>
                    <w:p w14:paraId="1FB2F4C1" w14:textId="79B3E3CB" w:rsidR="00507DED" w:rsidRDefault="00507DED" w:rsidP="00507DED">
                      <w:pPr>
                        <w:jc w:val="center"/>
                      </w:pPr>
                      <w:r>
                        <w:t>Offic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DE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189284" wp14:editId="67ED51EC">
                <wp:simplePos x="0" y="0"/>
                <wp:positionH relativeFrom="column">
                  <wp:posOffset>812800</wp:posOffset>
                </wp:positionH>
                <wp:positionV relativeFrom="paragraph">
                  <wp:posOffset>2538730</wp:posOffset>
                </wp:positionV>
                <wp:extent cx="1028700" cy="1404620"/>
                <wp:effectExtent l="0" t="0" r="1905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71DC" w14:textId="471625C6" w:rsidR="00507DED" w:rsidRDefault="00507DED" w:rsidP="00507DED">
                            <w:pPr>
                              <w:jc w:val="center"/>
                            </w:pPr>
                            <w:r>
                              <w:t>Office 1</w:t>
                            </w:r>
                          </w:p>
                          <w:p w14:paraId="37B3FC3D" w14:textId="1D811361" w:rsidR="00FB6552" w:rsidRPr="00FB6552" w:rsidRDefault="00FB6552" w:rsidP="00507D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6552">
                              <w:rPr>
                                <w:sz w:val="20"/>
                                <w:szCs w:val="20"/>
                              </w:rPr>
                              <w:t>(already ren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89284" id="_x0000_s1036" type="#_x0000_t202" style="position:absolute;left:0;text-align:left;margin-left:64pt;margin-top:199.9pt;width:81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">
                <v:textbox style="mso-fit-shape-to-text:t">
                  <w:txbxContent>
                    <w:p w14:paraId="560F71DC" w14:textId="471625C6" w:rsidR="00507DED" w:rsidRDefault="00507DED" w:rsidP="00507DED">
                      <w:pPr>
                        <w:jc w:val="center"/>
                      </w:pPr>
                      <w:r>
                        <w:t>Office 1</w:t>
                      </w:r>
                    </w:p>
                    <w:p w14:paraId="37B3FC3D" w14:textId="1D811361" w:rsidR="00FB6552" w:rsidRPr="00FB6552" w:rsidRDefault="00FB6552" w:rsidP="00507D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6552">
                        <w:rPr>
                          <w:sz w:val="20"/>
                          <w:szCs w:val="20"/>
                        </w:rPr>
                        <w:t>(already ren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DE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D5FA96" wp14:editId="1D80BE04">
                <wp:simplePos x="0" y="0"/>
                <wp:positionH relativeFrom="column">
                  <wp:posOffset>787400</wp:posOffset>
                </wp:positionH>
                <wp:positionV relativeFrom="paragraph">
                  <wp:posOffset>875030</wp:posOffset>
                </wp:positionV>
                <wp:extent cx="1183640" cy="1404620"/>
                <wp:effectExtent l="0" t="0" r="1651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1BB1" w14:textId="0E52CC5B" w:rsidR="00507DED" w:rsidRDefault="00507DED" w:rsidP="00507DED">
                            <w:pPr>
                              <w:jc w:val="center"/>
                            </w:pPr>
                            <w:r>
                              <w:t>Workshop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5FA96" id="_x0000_s1037" type="#_x0000_t202" style="position:absolute;left:0;text-align:left;margin-left:62pt;margin-top:68.9pt;width:93.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">
                <v:textbox style="mso-fit-shape-to-text:t">
                  <w:txbxContent>
                    <w:p w14:paraId="7E2A1BB1" w14:textId="0E52CC5B" w:rsidR="00507DED" w:rsidRDefault="00507DED" w:rsidP="00507DED">
                      <w:pPr>
                        <w:jc w:val="center"/>
                      </w:pPr>
                      <w:r>
                        <w:t>Workshop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DE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EE93B8" wp14:editId="5FAA81CA">
                <wp:simplePos x="0" y="0"/>
                <wp:positionH relativeFrom="column">
                  <wp:posOffset>2616200</wp:posOffset>
                </wp:positionH>
                <wp:positionV relativeFrom="paragraph">
                  <wp:posOffset>875030</wp:posOffset>
                </wp:positionV>
                <wp:extent cx="10287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C26D" w14:textId="6DD51D7C" w:rsidR="00507DED" w:rsidRDefault="00507DED">
                            <w:r>
                              <w:t>Waiting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E93B8" id="_x0000_s1038" type="#_x0000_t202" style="position:absolute;left:0;text-align:left;margin-left:206pt;margin-top:68.9pt;width:8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">
                <v:textbox style="mso-fit-shape-to-text:t">
                  <w:txbxContent>
                    <w:p w14:paraId="2C3EC26D" w14:textId="6DD51D7C" w:rsidR="00507DED" w:rsidRDefault="00507DED">
                      <w:r>
                        <w:t>Waiting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1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A2DC6" wp14:editId="56AB0E32">
                <wp:simplePos x="0" y="0"/>
                <wp:positionH relativeFrom="column">
                  <wp:posOffset>3870960</wp:posOffset>
                </wp:positionH>
                <wp:positionV relativeFrom="paragraph">
                  <wp:posOffset>4253230</wp:posOffset>
                </wp:positionV>
                <wp:extent cx="350520" cy="0"/>
                <wp:effectExtent l="0" t="76200" r="1143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5E4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4.8pt;margin-top:334.9pt;width:27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ky0gEAAAEEAAAOAAAAZHJzL2Uyb0RvYy54bWysU9uO0zAQfUfiHyy/06RFi1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AD1AA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564C0" wp14:editId="7526D3E4">
                <wp:simplePos x="0" y="0"/>
                <wp:positionH relativeFrom="column">
                  <wp:posOffset>2644140</wp:posOffset>
                </wp:positionH>
                <wp:positionV relativeFrom="paragraph">
                  <wp:posOffset>4458970</wp:posOffset>
                </wp:positionV>
                <wp:extent cx="15773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72E15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2pt,351.1pt" to="332.4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" strokecolor="#4472c4 [3204]" strokeweight="1pt">
                <v:stroke joinstyle="miter"/>
              </v:line>
            </w:pict>
          </mc:Fallback>
        </mc:AlternateContent>
      </w:r>
      <w:r w:rsidR="00AD1A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07119" wp14:editId="3BCF90DE">
                <wp:simplePos x="0" y="0"/>
                <wp:positionH relativeFrom="column">
                  <wp:posOffset>4221480</wp:posOffset>
                </wp:positionH>
                <wp:positionV relativeFrom="paragraph">
                  <wp:posOffset>4458970</wp:posOffset>
                </wp:positionV>
                <wp:extent cx="7620" cy="3947160"/>
                <wp:effectExtent l="0" t="0" r="3048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47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1EAB9"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351.1pt" to="333pt,6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AD1A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FCAC1" wp14:editId="26B248EC">
                <wp:simplePos x="0" y="0"/>
                <wp:positionH relativeFrom="column">
                  <wp:posOffset>685800</wp:posOffset>
                </wp:positionH>
                <wp:positionV relativeFrom="paragraph">
                  <wp:posOffset>8404860</wp:posOffset>
                </wp:positionV>
                <wp:extent cx="1310640" cy="17221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722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91E50" id="Rectangle 11" o:spid="_x0000_s1026" style="position:absolute;margin-left:54pt;margin-top:661.8pt;width:103.2pt;height:13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" fillcolor="red" strokecolor="#1f3763 [1604]" strokeweight="1pt"/>
            </w:pict>
          </mc:Fallback>
        </mc:AlternateContent>
      </w:r>
      <w:r w:rsidR="00AD1A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45469" wp14:editId="5B470F58">
                <wp:simplePos x="0" y="0"/>
                <wp:positionH relativeFrom="column">
                  <wp:posOffset>685800</wp:posOffset>
                </wp:positionH>
                <wp:positionV relativeFrom="paragraph">
                  <wp:posOffset>6682740</wp:posOffset>
                </wp:positionV>
                <wp:extent cx="1310640" cy="1722120"/>
                <wp:effectExtent l="0" t="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7221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1C577" id="Rectangle 10" o:spid="_x0000_s1026" style="position:absolute;margin-left:54pt;margin-top:526.2pt;width:103.2pt;height:13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" fillcolor="#7030a0" strokecolor="#7030a0" strokeweight="1pt"/>
            </w:pict>
          </mc:Fallback>
        </mc:AlternateContent>
      </w:r>
      <w:r w:rsidR="00AD1A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47C95" wp14:editId="22CC4343">
                <wp:simplePos x="0" y="0"/>
                <wp:positionH relativeFrom="column">
                  <wp:posOffset>685800</wp:posOffset>
                </wp:positionH>
                <wp:positionV relativeFrom="paragraph">
                  <wp:posOffset>191770</wp:posOffset>
                </wp:positionV>
                <wp:extent cx="1363980" cy="20193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019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9E4C6" id="Rectangle 2" o:spid="_x0000_s1026" style="position:absolute;margin-left:54pt;margin-top:15.1pt;width:107.4pt;height:15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" fillcolor="#ed7d31 [3205]" strokecolor="#1f3763 [1604]" strokeweight="1pt"/>
            </w:pict>
          </mc:Fallback>
        </mc:AlternateContent>
      </w:r>
      <w:r w:rsidR="00AD1A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D20BB" wp14:editId="711D7308">
                <wp:simplePos x="0" y="0"/>
                <wp:positionH relativeFrom="column">
                  <wp:posOffset>685800</wp:posOffset>
                </wp:positionH>
                <wp:positionV relativeFrom="paragraph">
                  <wp:posOffset>2211070</wp:posOffset>
                </wp:positionV>
                <wp:extent cx="1363980" cy="10972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0972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47FB" id="Rectangle 3" o:spid="_x0000_s1026" style="position:absolute;margin-left:54pt;margin-top:174.1pt;width:107.4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" fillcolor="#a5a5a5 [3206]" strokecolor="#1f3763 [1604]" strokeweight="1pt"/>
            </w:pict>
          </mc:Fallback>
        </mc:AlternateContent>
      </w:r>
      <w:r w:rsidR="00AD1A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2F697" wp14:editId="654ABBEC">
                <wp:simplePos x="0" y="0"/>
                <wp:positionH relativeFrom="column">
                  <wp:posOffset>685800</wp:posOffset>
                </wp:positionH>
                <wp:positionV relativeFrom="paragraph">
                  <wp:posOffset>3308350</wp:posOffset>
                </wp:positionV>
                <wp:extent cx="1363980" cy="10972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0972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E89D" id="Rectangle 9" o:spid="_x0000_s1026" style="position:absolute;margin-left:54pt;margin-top:260.5pt;width:107.4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" fillcolor="#ffc000 [3207]" strokecolor="#1f3763 [1604]" strokeweight="1pt"/>
            </w:pict>
          </mc:Fallback>
        </mc:AlternateContent>
      </w:r>
      <w:r w:rsidR="00AD1A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827FE" wp14:editId="5CC3449E">
                <wp:simplePos x="0" y="0"/>
                <wp:positionH relativeFrom="column">
                  <wp:posOffset>685800</wp:posOffset>
                </wp:positionH>
                <wp:positionV relativeFrom="paragraph">
                  <wp:posOffset>4405630</wp:posOffset>
                </wp:positionV>
                <wp:extent cx="1363980" cy="17221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7221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DEF91" id="Rectangle 8" o:spid="_x0000_s1026" style="position:absolute;margin-left:54pt;margin-top:346.9pt;width:107.4pt;height:135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" fillcolor="#70ad47 [3209]" strokecolor="#1f3763 [1604]" strokeweight="1pt"/>
            </w:pict>
          </mc:Fallback>
        </mc:AlternateContent>
      </w:r>
      <w:r w:rsidR="00AD1A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C394A" wp14:editId="42A50C00">
                <wp:simplePos x="0" y="0"/>
                <wp:positionH relativeFrom="column">
                  <wp:posOffset>685800</wp:posOffset>
                </wp:positionH>
                <wp:positionV relativeFrom="paragraph">
                  <wp:posOffset>6127750</wp:posOffset>
                </wp:positionV>
                <wp:extent cx="0" cy="556260"/>
                <wp:effectExtent l="0" t="0" r="3810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08B55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482.5pt" to="54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" strokecolor="#4472c4 [3204]" strokeweight="1pt">
                <v:stroke joinstyle="miter"/>
              </v:line>
            </w:pict>
          </mc:Fallback>
        </mc:AlternateContent>
      </w:r>
      <w:r w:rsidR="00772C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056E9" wp14:editId="69E2CCE8">
                <wp:simplePos x="0" y="0"/>
                <wp:positionH relativeFrom="column">
                  <wp:posOffset>2011680</wp:posOffset>
                </wp:positionH>
                <wp:positionV relativeFrom="paragraph">
                  <wp:posOffset>10128250</wp:posOffset>
                </wp:positionV>
                <wp:extent cx="8991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5FF85" id="Straight Connector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797.5pt" to="229.2pt,7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" strokecolor="#4472c4 [3204]" strokeweight="1pt">
                <v:stroke joinstyle="miter"/>
              </v:line>
            </w:pict>
          </mc:Fallback>
        </mc:AlternateContent>
      </w:r>
      <w:r w:rsidR="00772C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BDD30" wp14:editId="67251873">
                <wp:simplePos x="0" y="0"/>
                <wp:positionH relativeFrom="column">
                  <wp:posOffset>2049780</wp:posOffset>
                </wp:positionH>
                <wp:positionV relativeFrom="paragraph">
                  <wp:posOffset>191770</wp:posOffset>
                </wp:positionV>
                <wp:extent cx="2171700" cy="2019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DE12" id="Rectangle 1" o:spid="_x0000_s1026" style="position:absolute;margin-left:161.4pt;margin-top:15.1pt;width:171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" fillcolor="#4472c4 [3204]" strokecolor="#1f3763 [1604]" strokeweight="1pt"/>
            </w:pict>
          </mc:Fallback>
        </mc:AlternateContent>
      </w:r>
      <w:r w:rsidR="00772C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5C543" wp14:editId="47ED4C1E">
                <wp:simplePos x="0" y="0"/>
                <wp:positionH relativeFrom="column">
                  <wp:posOffset>2644140</wp:posOffset>
                </wp:positionH>
                <wp:positionV relativeFrom="paragraph">
                  <wp:posOffset>2211070</wp:posOffset>
                </wp:positionV>
                <wp:extent cx="1577340" cy="11353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1353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32EA" id="Rectangle 6" o:spid="_x0000_s1026" style="position:absolute;margin-left:208.2pt;margin-top:174.1pt;width:124.2pt;height:8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" fillcolor="#002060" strokecolor="#1f3763 [1604]" strokeweight="1pt"/>
            </w:pict>
          </mc:Fallback>
        </mc:AlternateContent>
      </w:r>
      <w:r w:rsidR="00772C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DFE40" wp14:editId="635FD7E8">
                <wp:simplePos x="0" y="0"/>
                <wp:positionH relativeFrom="column">
                  <wp:posOffset>2910840</wp:posOffset>
                </wp:positionH>
                <wp:positionV relativeFrom="paragraph">
                  <wp:posOffset>8406130</wp:posOffset>
                </wp:positionV>
                <wp:extent cx="1310640" cy="17221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7221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091AD" id="Rectangle 12" o:spid="_x0000_s1026" style="position:absolute;margin-left:229.2pt;margin-top:661.9pt;width:103.2pt;height:13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" fillcolor="#00b050" strokecolor="#1f3763 [1604]" strokeweight="1pt"/>
            </w:pict>
          </mc:Fallback>
        </mc:AlternateContent>
      </w:r>
    </w:p>
    <w:sectPr w:rsidR="00772CD8" w:rsidSect="00772CD8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686B4" w14:textId="77777777" w:rsidR="00EF69A2" w:rsidRDefault="00EF69A2" w:rsidP="00772CD8">
      <w:pPr>
        <w:spacing w:after="0" w:line="240" w:lineRule="auto"/>
      </w:pPr>
      <w:r>
        <w:separator/>
      </w:r>
    </w:p>
  </w:endnote>
  <w:endnote w:type="continuationSeparator" w:id="0">
    <w:p w14:paraId="37AF0EF5" w14:textId="77777777" w:rsidR="00EF69A2" w:rsidRDefault="00EF69A2" w:rsidP="0077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64EA" w14:textId="77777777" w:rsidR="00EF69A2" w:rsidRDefault="00EF69A2" w:rsidP="00772CD8">
      <w:pPr>
        <w:spacing w:after="0" w:line="240" w:lineRule="auto"/>
      </w:pPr>
      <w:r>
        <w:separator/>
      </w:r>
    </w:p>
  </w:footnote>
  <w:footnote w:type="continuationSeparator" w:id="0">
    <w:p w14:paraId="79191576" w14:textId="77777777" w:rsidR="00EF69A2" w:rsidRDefault="00EF69A2" w:rsidP="00772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D8"/>
    <w:rsid w:val="002A6C24"/>
    <w:rsid w:val="003071EB"/>
    <w:rsid w:val="003D639F"/>
    <w:rsid w:val="003E3412"/>
    <w:rsid w:val="003F4C36"/>
    <w:rsid w:val="00507DED"/>
    <w:rsid w:val="00556750"/>
    <w:rsid w:val="005A1E43"/>
    <w:rsid w:val="00622ED0"/>
    <w:rsid w:val="007341A3"/>
    <w:rsid w:val="00772CD8"/>
    <w:rsid w:val="00842A65"/>
    <w:rsid w:val="008460D9"/>
    <w:rsid w:val="009552B6"/>
    <w:rsid w:val="00A02527"/>
    <w:rsid w:val="00AD1AAE"/>
    <w:rsid w:val="00BE14C3"/>
    <w:rsid w:val="00D079C5"/>
    <w:rsid w:val="00D8155A"/>
    <w:rsid w:val="00EE0EE4"/>
    <w:rsid w:val="00EF69A2"/>
    <w:rsid w:val="00F21122"/>
    <w:rsid w:val="00F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5890"/>
  <w15:chartTrackingRefBased/>
  <w15:docId w15:val="{EC7D1F4E-0217-4E7C-9854-1B1B7A23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D8"/>
  </w:style>
  <w:style w:type="paragraph" w:styleId="Footer">
    <w:name w:val="footer"/>
    <w:basedOn w:val="Normal"/>
    <w:link w:val="FooterChar"/>
    <w:uiPriority w:val="99"/>
    <w:unhideWhenUsed/>
    <w:rsid w:val="0077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D8"/>
  </w:style>
  <w:style w:type="paragraph" w:styleId="BalloonText">
    <w:name w:val="Balloon Text"/>
    <w:basedOn w:val="Normal"/>
    <w:link w:val="BalloonTextChar"/>
    <w:uiPriority w:val="99"/>
    <w:semiHidden/>
    <w:unhideWhenUsed/>
    <w:rsid w:val="003F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2C54-4AB9-455B-8969-A9AB21B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est</dc:creator>
  <cp:keywords/>
  <dc:description/>
  <cp:lastModifiedBy>Joanna West</cp:lastModifiedBy>
  <cp:revision>3</cp:revision>
  <cp:lastPrinted>2018-09-21T07:38:00Z</cp:lastPrinted>
  <dcterms:created xsi:type="dcterms:W3CDTF">2019-05-30T19:52:00Z</dcterms:created>
  <dcterms:modified xsi:type="dcterms:W3CDTF">2019-05-30T19:54:00Z</dcterms:modified>
</cp:coreProperties>
</file>